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5ED4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 xml:space="preserve">Amauri Dos </w:t>
      </w:r>
      <w:r w:rsidR="001C2A96">
        <w:rPr>
          <w:sz w:val="24"/>
        </w:rPr>
        <w:t>Santos</w:t>
      </w:r>
      <w:bookmarkEnd w:id="1"/>
      <w:r w:rsidR="001C2A96">
        <w:rPr>
          <w:sz w:val="24"/>
        </w:rPr>
        <w:t>, altura</w:t>
      </w:r>
      <w:r w:rsidR="00AF75C6">
        <w:rPr>
          <w:sz w:val="24"/>
        </w:rPr>
        <w:t xml:space="preserve">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 xml:space="preserve">Dos </w:t>
      </w:r>
      <w:r w:rsidR="008254DD">
        <w:rPr>
          <w:sz w:val="24"/>
        </w:rPr>
        <w:t>Ypês</w:t>
      </w:r>
      <w:r w:rsidR="00001319">
        <w:rPr>
          <w:sz w:val="24"/>
        </w:rPr>
        <w:t>.</w:t>
      </w: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7986D7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959E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C2A96" w:rsidP="00A6016D" w14:paraId="07A8F1E3" w14:textId="0E084DC0"/>
    <w:p w:rsidR="001C2A96" w:rsidRPr="001C2A96" w:rsidP="001C2A96" w14:paraId="03652123" w14:textId="77777777"/>
    <w:p w:rsidR="001C2A96" w:rsidRPr="001C2A96" w:rsidP="001C2A96" w14:paraId="0D239E28" w14:textId="77777777"/>
    <w:p w:rsidR="001C2A96" w:rsidP="001C2A96" w14:paraId="6F9B80E9" w14:textId="2A7726C5"/>
    <w:p w:rsidR="006D1E9A" w:rsidRPr="001C2A96" w:rsidP="001C2A96" w14:paraId="38171CEC" w14:textId="69BD5CE7">
      <w:pPr>
        <w:tabs>
          <w:tab w:val="left" w:pos="3030"/>
        </w:tabs>
      </w:pPr>
      <w:r>
        <w:tab/>
      </w:r>
      <w:permEnd w:id="0"/>
    </w:p>
    <w:sectPr w:rsidSect="00F75D3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62498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C2A96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780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959EE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47DD"/>
    <w:rsid w:val="00985A51"/>
    <w:rsid w:val="009876AA"/>
    <w:rsid w:val="00996274"/>
    <w:rsid w:val="009A5492"/>
    <w:rsid w:val="009B26D7"/>
    <w:rsid w:val="009E2733"/>
    <w:rsid w:val="009F522E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5E3C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4395A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75D34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0555-C16C-45C9-89C3-C5A9AE9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1:00Z</dcterms:created>
  <dcterms:modified xsi:type="dcterms:W3CDTF">2024-03-11T15:31:00Z</dcterms:modified>
</cp:coreProperties>
</file>